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B56F" w14:textId="77777777" w:rsidR="00883571" w:rsidRPr="006D77DC" w:rsidRDefault="00883571" w:rsidP="00F635A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D77DC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14:paraId="24D42D5B" w14:textId="736627B8" w:rsidR="00883571" w:rsidRPr="006D77DC" w:rsidRDefault="00E65A85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ктемгі </w:t>
      </w:r>
      <w:r w:rsidR="00DF1BA0" w:rsidRPr="006D77DC">
        <w:rPr>
          <w:rFonts w:ascii="Times New Roman" w:hAnsi="Times New Roman" w:cs="Times New Roman"/>
          <w:b/>
          <w:sz w:val="24"/>
          <w:szCs w:val="24"/>
        </w:rPr>
        <w:t>семестр 2020</w:t>
      </w:r>
      <w:r w:rsidR="00883571" w:rsidRPr="006D77DC">
        <w:rPr>
          <w:rFonts w:ascii="Times New Roman" w:hAnsi="Times New Roman" w:cs="Times New Roman"/>
          <w:b/>
          <w:sz w:val="24"/>
          <w:szCs w:val="24"/>
        </w:rPr>
        <w:t>-202</w:t>
      </w:r>
      <w:r w:rsidR="00DF1BA0" w:rsidRPr="006D77DC">
        <w:rPr>
          <w:rFonts w:ascii="Times New Roman" w:hAnsi="Times New Roman" w:cs="Times New Roman"/>
          <w:b/>
          <w:sz w:val="24"/>
          <w:szCs w:val="24"/>
        </w:rPr>
        <w:t>1</w:t>
      </w:r>
      <w:r w:rsidR="00883571" w:rsidRPr="006D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C0F" w:rsidRPr="006D77DC">
        <w:rPr>
          <w:rFonts w:ascii="Times New Roman" w:hAnsi="Times New Roman" w:cs="Times New Roman"/>
          <w:b/>
          <w:sz w:val="24"/>
          <w:szCs w:val="24"/>
          <w:lang w:val="kk-KZ"/>
        </w:rPr>
        <w:t>о.ж.</w:t>
      </w:r>
    </w:p>
    <w:p w14:paraId="7ADCC137" w14:textId="0DC2CF4C" w:rsidR="00883571" w:rsidRPr="006D77DC" w:rsidRDefault="008C5F4A" w:rsidP="00620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В020800</w:t>
      </w:r>
      <w:r w:rsidR="00026C0F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E65A85">
        <w:rPr>
          <w:rFonts w:ascii="Times New Roman" w:hAnsi="Times New Roman" w:cs="Times New Roman"/>
          <w:b/>
          <w:sz w:val="24"/>
          <w:szCs w:val="24"/>
          <w:lang w:val="kk-KZ"/>
        </w:rPr>
        <w:t>Археология және этнология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6D77DC" w14:paraId="7BB606D2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D4DED" w14:textId="77777777" w:rsidR="00883571" w:rsidRPr="006D77DC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322CA" w14:textId="77777777" w:rsidR="00883571" w:rsidRPr="006D77DC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60DF" w14:textId="77777777" w:rsidR="00883571" w:rsidRPr="006D77DC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33267" w14:textId="77777777" w:rsidR="00883571" w:rsidRPr="006D77DC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7D73" w14:textId="77777777" w:rsidR="00883571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66B10" w14:textId="77777777" w:rsidR="00883571" w:rsidRPr="006D77DC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ОЖ</w:t>
            </w:r>
          </w:p>
        </w:tc>
      </w:tr>
      <w:tr w:rsidR="00DF1BA0" w:rsidRPr="006D77DC" w14:paraId="18E9DEEE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0A778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55FC4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7AC63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CFEB2" w14:textId="77777777" w:rsidR="00883571" w:rsidRPr="006D77DC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3DD5C" w14:textId="77777777" w:rsidR="00883571" w:rsidRPr="006D77DC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096551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00570" w14:textId="77777777" w:rsidR="00883571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</w:t>
            </w:r>
            <w:r w:rsidR="00096551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D6CA3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D5F9E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571" w:rsidRPr="006D77DC" w14:paraId="0F614112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2295" w14:textId="7A16ACE4" w:rsidR="00883571" w:rsidRPr="00E65A85" w:rsidRDefault="008C5F4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B3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DA1F9" w14:textId="4E7651E8" w:rsidR="00883571" w:rsidRPr="008C5F4A" w:rsidRDefault="008C5F4A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халқының этногенезі және этникалық тарих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79E5" w14:textId="0A9C2E4F" w:rsidR="00883571" w:rsidRPr="006D77DC" w:rsidRDefault="008C5F4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FEEA8" w14:textId="19CF88F2" w:rsidR="00883571" w:rsidRPr="008C5F4A" w:rsidRDefault="008C5F4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359CE" w14:textId="0CB13F5E" w:rsidR="00883571" w:rsidRPr="008C5F4A" w:rsidRDefault="008C5F4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90535" w14:textId="77777777" w:rsidR="00883571" w:rsidRPr="006D77D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9A622" w14:textId="77777777" w:rsidR="00883571" w:rsidRPr="006D77D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4510" w14:textId="77777777" w:rsidR="00883571" w:rsidRPr="006D77DC" w:rsidRDefault="00877CB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F1BA0" w:rsidRPr="006D77DC" w14:paraId="49BA1CB0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033E" w14:textId="77777777" w:rsidR="008B0EC3" w:rsidRPr="006D77D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2B21BD" w14:textId="77777777" w:rsidR="00DF1BA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курс туралы ақпарат</w:t>
            </w:r>
          </w:p>
        </w:tc>
      </w:tr>
      <w:tr w:rsidR="006B01B0" w:rsidRPr="006D77DC" w14:paraId="78D7E341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B5B4A" w14:textId="77777777" w:rsidR="006B01B0" w:rsidRPr="006D77DC" w:rsidRDefault="00026C0F" w:rsidP="006203A8">
            <w:pPr>
              <w:pStyle w:val="1"/>
              <w:rPr>
                <w:sz w:val="24"/>
                <w:szCs w:val="24"/>
                <w:lang w:val="kk-KZ"/>
              </w:rPr>
            </w:pPr>
            <w:r w:rsidRPr="006D77DC">
              <w:rPr>
                <w:sz w:val="24"/>
                <w:szCs w:val="24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E711" w14:textId="77777777" w:rsidR="006B01B0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786E" w14:textId="77777777" w:rsidR="006B01B0" w:rsidRPr="006D77DC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т</w:t>
            </w:r>
            <w:r w:rsidR="00F51FBB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D42D" w14:textId="77777777" w:rsidR="006B01B0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>ракти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сабақтар типтері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8F60" w14:textId="77777777" w:rsidR="006B01B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2539" w14:textId="77777777" w:rsidR="006B01B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бақылау түрі</w:t>
            </w:r>
          </w:p>
        </w:tc>
      </w:tr>
      <w:tr w:rsidR="006B01B0" w:rsidRPr="006D77DC" w14:paraId="211F36A1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35DE" w14:textId="77777777" w:rsidR="006B01B0" w:rsidRPr="006D77DC" w:rsidRDefault="00E128CE" w:rsidP="006203A8">
            <w:pPr>
              <w:pStyle w:val="1"/>
              <w:rPr>
                <w:sz w:val="24"/>
                <w:szCs w:val="24"/>
              </w:rPr>
            </w:pPr>
            <w:r w:rsidRPr="006D77DC">
              <w:rPr>
                <w:sz w:val="24"/>
                <w:szCs w:val="24"/>
              </w:rPr>
              <w:t>О</w:t>
            </w:r>
            <w:r w:rsidRPr="006D77DC">
              <w:rPr>
                <w:sz w:val="24"/>
                <w:szCs w:val="24"/>
                <w:lang w:val="en-US"/>
              </w:rPr>
              <w:t>ff</w:t>
            </w:r>
            <w:r w:rsidR="006B01B0" w:rsidRPr="006D77DC">
              <w:rPr>
                <w:sz w:val="24"/>
                <w:szCs w:val="24"/>
              </w:rPr>
              <w:t>лайн /</w:t>
            </w:r>
          </w:p>
          <w:p w14:paraId="73BD45DC" w14:textId="77777777" w:rsidR="006B01B0" w:rsidRPr="006D77DC" w:rsidRDefault="00026C0F" w:rsidP="006203A8">
            <w:pPr>
              <w:pStyle w:val="1"/>
              <w:rPr>
                <w:sz w:val="24"/>
                <w:szCs w:val="24"/>
                <w:lang w:val="kk-KZ"/>
              </w:rPr>
            </w:pPr>
            <w:r w:rsidRPr="006D77DC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FC50" w14:textId="77777777" w:rsidR="006B01B0" w:rsidRPr="006D77DC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026C0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5869" w14:textId="77777777" w:rsidR="006B01B0" w:rsidRPr="006D77DC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, анали</w:t>
            </w:r>
            <w:r w:rsidR="00F51FBB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D9BB2" w14:textId="77777777" w:rsidR="006B01B0" w:rsidRPr="006D77DC" w:rsidRDefault="008B0EC3" w:rsidP="0093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әселелерді шешу,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туациялық тапсырмалар, 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D68D" w14:textId="77777777" w:rsidR="006B01B0" w:rsidRPr="006D77D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0336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н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C5BB" w14:textId="77777777" w:rsidR="006B01B0" w:rsidRPr="006D77DC" w:rsidRDefault="0093304F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азбаша жұмыс</w:t>
            </w:r>
          </w:p>
        </w:tc>
      </w:tr>
      <w:tr w:rsidR="00107342" w:rsidRPr="006D77DC" w14:paraId="7694BEF6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F91F6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56AE" w14:textId="77777777" w:rsidR="00107342" w:rsidRPr="006D77DC" w:rsidRDefault="0093304F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гунбаев Е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лан 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хамеджанович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.ғ.к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D3E4E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="008B0EC3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</w:t>
            </w:r>
          </w:p>
          <w:p w14:paraId="64CC2228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740FC" w14:textId="77777777" w:rsidR="00107342" w:rsidRPr="006D77DC" w:rsidRDefault="0093304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</w:t>
            </w:r>
            <w:r w:rsidR="008B0EC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оынша</w:t>
            </w:r>
          </w:p>
        </w:tc>
      </w:tr>
      <w:tr w:rsidR="00107342" w:rsidRPr="006D77DC" w14:paraId="69C35834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EE525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8700" w14:textId="77777777" w:rsidR="0093304F" w:rsidRPr="006D77DC" w:rsidRDefault="00DB6546" w:rsidP="00933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turgunbaev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_63@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59CB436" w14:textId="77777777" w:rsidR="00107342" w:rsidRPr="006D77DC" w:rsidRDefault="00107342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A51B5" w14:textId="77777777" w:rsidR="00107342" w:rsidRPr="006D77D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D81A4" w14:textId="77777777" w:rsidR="00107342" w:rsidRPr="006D77D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42" w:rsidRPr="006D77DC" w14:paraId="7B0884D8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BA4C0" w14:textId="77777777" w:rsidR="00107342" w:rsidRPr="006D77DC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8B0EC3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15C4" w14:textId="77777777" w:rsidR="00107342" w:rsidRPr="006D77DC" w:rsidRDefault="0093304F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707-72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88-77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8701127887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ED00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FE8F2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6D77DC" w14:paraId="0FA1E464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591E" w14:textId="77777777" w:rsidR="008B0EC3" w:rsidRPr="006D77DC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0971D" w14:textId="77777777" w:rsidR="006B01B0" w:rsidRPr="006D77DC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102216" w14:paraId="4956AB4F" w14:textId="77777777" w:rsidTr="00A574B4">
        <w:tc>
          <w:tcPr>
            <w:tcW w:w="3005" w:type="dxa"/>
          </w:tcPr>
          <w:p w14:paraId="50C3944A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7A1CAB0E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38DB1F90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іске асуын көрсететін ндикаторлар</w:t>
            </w:r>
            <w:r w:rsidR="00A004BD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102216" w14:paraId="12710E9B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1CF6C0EE" w14:textId="6148CC8F" w:rsidR="00525766" w:rsidRPr="006D77DC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;</w:t>
            </w:r>
            <w:r w:rsidRPr="00E6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2BD1" w:rsidRPr="008249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2BD1"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лаврларға қола дәуіріндегі тайпалардан бері қарай қазақ халқының шығу тегі, олардың жалпы даму эволюциясы, халық болып қалыптасуда зор роль атқарған ру-тайпалардың тарихы туралы терең білім алуға бар теориялық және методологиялық жағынан мүмкіндік жасау</w:t>
            </w:r>
            <w:r w:rsidR="008F2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1542C06" w14:textId="77777777" w:rsidR="00525766" w:rsidRPr="008F2BD1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14:paraId="5529B98C" w14:textId="25DD7A01" w:rsidR="00525766" w:rsidRPr="006D77DC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="0015627D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Н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1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когн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ивті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1B734E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8F2BD1"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этностардың шығу теориясын зерделей отырып, қазақ этногенезінің күрделі процестерімен қоса, этникалық территориясына қатысты ғылыми еңбектермен терең таныстыр</w:t>
            </w:r>
            <w:r w:rsidR="008F2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714" w:type="dxa"/>
          </w:tcPr>
          <w:p w14:paraId="3CC001C2" w14:textId="018768D0" w:rsidR="00525766" w:rsidRPr="006D77DC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1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82495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онцептуалды ұйымдастырылған археологиялық, этнологиялық білімдерді түсіну қабілетінің болуы,  кәсіби білім алуда олардың орнын түйсіну, білімнің өзегін ажырата білу</w:t>
            </w:r>
          </w:p>
          <w:p w14:paraId="2D103769" w14:textId="2FBC1B69" w:rsidR="00F50187" w:rsidRPr="006D77DC" w:rsidRDefault="00525766" w:rsidP="00F501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A40A96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824956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білеттілігін (соның ішінде шығармашылық) дамытып, оларды кәсіби қызметімен байланысты зерттеу мекемелерінде алдында тұрған кәсіби  міндеттерін шешуде пайдалана білу</w:t>
            </w:r>
          </w:p>
          <w:p w14:paraId="622A7901" w14:textId="427D5B36" w:rsidR="00A40A96" w:rsidRPr="006D77DC" w:rsidRDefault="00A40A96" w:rsidP="006D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3</w:t>
            </w:r>
            <w:r w:rsidR="00F501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F501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82495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ын айту мен өзін-өзі сынауға қабілеттілігі болу, </w:t>
            </w:r>
            <w:r w:rsidR="008F2B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зақ этногенезіне</w:t>
            </w:r>
            <w:r w:rsidR="008F2BD1" w:rsidRPr="0082495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байланысты мәселелер мен әлеуметтік жағдайларды шешуге өзінің көз-қарасын білдіре алуы</w:t>
            </w:r>
          </w:p>
        </w:tc>
      </w:tr>
      <w:tr w:rsidR="006B01B0" w:rsidRPr="00102216" w14:paraId="20C3BF6E" w14:textId="77777777" w:rsidTr="00A574B4">
        <w:tc>
          <w:tcPr>
            <w:tcW w:w="3005" w:type="dxa"/>
            <w:vMerge/>
          </w:tcPr>
          <w:p w14:paraId="164A11B9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3296AFA3" w14:textId="77777777" w:rsidR="006B01B0" w:rsidRPr="006D77DC" w:rsidRDefault="0015627D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2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функц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оналды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археологиялық, этнологиялық, жазба және т.б. деректер негізінде тарихилыққа дейінгі эволюция тарихын оқытуда негізгі білімдерді көрсету.</w:t>
            </w:r>
          </w:p>
        </w:tc>
        <w:tc>
          <w:tcPr>
            <w:tcW w:w="3714" w:type="dxa"/>
          </w:tcPr>
          <w:p w14:paraId="59DCDA5A" w14:textId="396392F5" w:rsidR="006B01B0" w:rsidRPr="006D77DC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1</w:t>
            </w:r>
            <w:r w:rsidR="00047387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82495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әсіби қызметінде білім мен мәдениетке қатысты заңнамалық және нормативті құқықтық актілерді пайдалана білуі және археологиялық және этнографиялық экспедициялардың маңыздылығын білу</w:t>
            </w:r>
          </w:p>
          <w:p w14:paraId="08B19C3F" w14:textId="79D10E9C" w:rsidR="004D7B42" w:rsidRPr="006D77DC" w:rsidRDefault="004D7B42" w:rsidP="006D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2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 w:rsidRPr="008F2BD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047387" w:rsidRPr="008F2BD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8F2BD1">
              <w:rPr>
                <w:rStyle w:val="tlid-translation"/>
                <w:rFonts w:ascii="Times New Roman" w:hAnsi="Times New Roman" w:cs="Times New Roman"/>
                <w:lang w:val="kk-KZ"/>
              </w:rPr>
              <w:t>қазақ халқының этникалық тарихына байланйысты күрделі мәселелерге</w:t>
            </w:r>
            <w:r w:rsidR="006D77DC" w:rsidRPr="008F2BD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7387" w:rsidRPr="008F2BD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лдау беру</w:t>
            </w:r>
          </w:p>
        </w:tc>
      </w:tr>
      <w:tr w:rsidR="006B01B0" w:rsidRPr="00102216" w14:paraId="46F64F6A" w14:textId="77777777" w:rsidTr="00A574B4">
        <w:tc>
          <w:tcPr>
            <w:tcW w:w="3005" w:type="dxa"/>
            <w:vMerge/>
          </w:tcPr>
          <w:p w14:paraId="1093AEB0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0CA1539B" w14:textId="4B61A6C3" w:rsidR="006B01B0" w:rsidRPr="006D77DC" w:rsidRDefault="0015627D" w:rsidP="00A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3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функц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оналды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="008F2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этникалық тарихы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дің тарихымыздың және мәдениетіміздің бір бөлігі болып табылатынына аса зор мән беру. </w:t>
            </w:r>
          </w:p>
        </w:tc>
        <w:tc>
          <w:tcPr>
            <w:tcW w:w="3714" w:type="dxa"/>
          </w:tcPr>
          <w:p w14:paraId="24112798" w14:textId="5C51627B" w:rsidR="00A574B4" w:rsidRPr="002B4C16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1</w:t>
            </w:r>
            <w:r w:rsidR="006A2131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A2131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2B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калық процестерді этногенетикалық тұрғыдан түсіндіру</w:t>
            </w:r>
          </w:p>
          <w:p w14:paraId="4128B43B" w14:textId="278C7E24" w:rsidR="004D7B42" w:rsidRPr="002B4C16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2</w:t>
            </w:r>
            <w:r w:rsidR="006A2131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A2131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2B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калық қауымдастықтардың географиялық саналуандығын, тарихи-этнографиялық аймақтар және олардың топтастырылу орындары мен ерекшеліктері</w:t>
            </w:r>
            <w:r w:rsidR="008F2BD1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D70F8E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үйелеу</w:t>
            </w:r>
          </w:p>
          <w:p w14:paraId="5197163F" w14:textId="77777777" w:rsidR="00A574B4" w:rsidRPr="002B4C16" w:rsidRDefault="00A574B4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3D4E6C" w14:textId="08E8FB5A" w:rsidR="006B01B0" w:rsidRPr="002B4C16" w:rsidRDefault="004D7B42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3</w:t>
            </w:r>
            <w:r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A2131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8F2BD1" w:rsidRPr="002B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астықтардың бірігу факторлары, олардың қалыптасуына байланысты теорияларға</w:t>
            </w:r>
            <w:r w:rsidR="006A2131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стырмалы баға беру</w:t>
            </w:r>
          </w:p>
        </w:tc>
      </w:tr>
      <w:tr w:rsidR="006B01B0" w:rsidRPr="00102216" w14:paraId="53B14E26" w14:textId="77777777" w:rsidTr="00A574B4">
        <w:tc>
          <w:tcPr>
            <w:tcW w:w="3005" w:type="dxa"/>
            <w:vMerge w:val="restart"/>
          </w:tcPr>
          <w:p w14:paraId="7251689A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3826C6A5" w14:textId="17CA9305" w:rsidR="006B01B0" w:rsidRPr="006D77DC" w:rsidRDefault="0015627D" w:rsidP="0093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4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жүйелі</w:t>
            </w:r>
            <w:r w:rsidR="00C85070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</w:t>
            </w:r>
            <w:r w:rsidR="008F2BD1" w:rsidRPr="008F2B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рихта ғасырлар бойы қалыптасқан этнологияның негізгі ірі ғылыми бағыттары мен мектептерінің сипаттамасының</w:t>
            </w:r>
            <w:r w:rsidR="00AD1FFB" w:rsidRPr="008F2BD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сін құру</w:t>
            </w:r>
          </w:p>
        </w:tc>
        <w:tc>
          <w:tcPr>
            <w:tcW w:w="3714" w:type="dxa"/>
          </w:tcPr>
          <w:p w14:paraId="429F7498" w14:textId="4DFFC4CF" w:rsidR="004D7B42" w:rsidRPr="002B4C16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4D7B42"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BB15C6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B15C6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2B4C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рих пен этнологияның дамуы барысындағы қалыптасқан бағыттарды жүйелі түрде  мазмұндау</w:t>
            </w:r>
          </w:p>
          <w:p w14:paraId="7A48BE16" w14:textId="0A024961" w:rsidR="006B01B0" w:rsidRPr="002B4C16" w:rsidRDefault="00A40A96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4D7B42"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BB15C6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B15C6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F2BD1" w:rsidRPr="002B4C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тнос теориясының халықтарды классификациялау барысындағы жүйелі және реттеуші сипатын </w:t>
            </w:r>
            <w:r w:rsidR="00BB15C6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тездеу</w:t>
            </w:r>
          </w:p>
        </w:tc>
      </w:tr>
      <w:tr w:rsidR="006B01B0" w:rsidRPr="00102216" w14:paraId="4B1450F0" w14:textId="77777777" w:rsidTr="00A574B4">
        <w:tc>
          <w:tcPr>
            <w:tcW w:w="3005" w:type="dxa"/>
            <w:vMerge/>
          </w:tcPr>
          <w:p w14:paraId="540FE0E5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003389E9" w14:textId="7190D61E" w:rsidR="006B01B0" w:rsidRPr="006D77DC" w:rsidRDefault="0015627D" w:rsidP="0093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5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жүйелі</w:t>
            </w:r>
            <w:r w:rsidR="00C85070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</w:t>
            </w:r>
            <w:r w:rsidR="008F2BD1" w:rsidRPr="008F2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іктеліске түсуінің себептері</w:t>
            </w:r>
            <w:r w:rsidR="008F2BD1" w:rsidRPr="008F2BD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</w:t>
            </w:r>
            <w:r w:rsidR="0093304F" w:rsidRPr="008F2BD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аңдылықтарын аша білу.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14" w:type="dxa"/>
          </w:tcPr>
          <w:p w14:paraId="543E6584" w14:textId="3D84DC01" w:rsidR="004D7B42" w:rsidRPr="002B4C16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E8378D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B4C16" w:rsidRPr="002B4C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тностарды </w:t>
            </w:r>
            <w:r w:rsidR="002B4C16" w:rsidRPr="002B4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удағы</w:t>
            </w:r>
            <w:r w:rsidR="002B4C16" w:rsidRPr="002B4C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арих пен этнология ғалымдарының зерттеулері мен сипаттамалары, саяхатшылардың жазбалары, фольклорлық және көркемдік мәтіндер, этносоциологиялық және этнопсихологиялық зерттеулер, публицистикалық материалдар, ресми құжаттар, тарихи және қоғамдық саяси әдебиеттерді </w:t>
            </w:r>
            <w:r w:rsidR="00D70F8E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паттау және баға беру</w:t>
            </w:r>
          </w:p>
          <w:p w14:paraId="78C969CB" w14:textId="4BBCD729" w:rsidR="004D7B42" w:rsidRPr="002B4C16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E8378D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B4C16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азақ хадқының этникалық тарихына</w:t>
            </w:r>
            <w:r w:rsidR="00D70F8E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деректерді сұрыптау және өзіндік тұжырымдама</w:t>
            </w:r>
            <w:r w:rsidR="00E8378D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</w:t>
            </w:r>
          </w:p>
          <w:p w14:paraId="61EC8E19" w14:textId="3ED19B53" w:rsidR="006B01B0" w:rsidRPr="002B4C16" w:rsidRDefault="00A40A96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2B4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3</w:t>
            </w:r>
            <w:r w:rsidR="004D7B42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2B4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B4C16" w:rsidRPr="002B4C16">
              <w:rPr>
                <w:rStyle w:val="tlid-translation"/>
                <w:rFonts w:ascii="Times New Roman" w:hAnsi="Times New Roman" w:cs="Times New Roman"/>
                <w:lang w:val="kk-KZ"/>
              </w:rPr>
              <w:t>қазақ халқының этногенезіне</w:t>
            </w:r>
            <w:r w:rsidR="00D70F8E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жобаларды</w:t>
            </w:r>
            <w:r w:rsidR="00E8378D" w:rsidRPr="002B4C1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зірлеу</w:t>
            </w:r>
          </w:p>
        </w:tc>
      </w:tr>
      <w:tr w:rsidR="00E65A85" w:rsidRPr="008C5F4A" w14:paraId="3F6D82E5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EAB1" w14:textId="77777777" w:rsidR="00E65A85" w:rsidRPr="006D77DC" w:rsidRDefault="00E65A85" w:rsidP="00E6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дыңғ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 мен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постреквизи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C244" w14:textId="165B8EDE" w:rsidR="00E65A85" w:rsidRPr="006D77DC" w:rsidRDefault="00E65A85" w:rsidP="00E6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халықтарының этнографиясы</w:t>
            </w:r>
          </w:p>
        </w:tc>
      </w:tr>
      <w:tr w:rsidR="00E65A85" w:rsidRPr="00102216" w14:paraId="6B90B869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35D03" w14:textId="77777777" w:rsidR="00E65A85" w:rsidRPr="006D77DC" w:rsidRDefault="00E65A85" w:rsidP="00E6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 және</w:t>
            </w: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EDE58" w14:textId="21972393" w:rsidR="002B4C16" w:rsidRPr="00824956" w:rsidRDefault="00E65A85" w:rsidP="002B4C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B4C16" w:rsidRPr="00824956">
              <w:rPr>
                <w:rFonts w:ascii="Times New Roman" w:hAnsi="Times New Roman" w:cs="Times New Roman"/>
                <w:sz w:val="24"/>
                <w:szCs w:val="24"/>
              </w:rPr>
              <w:t xml:space="preserve"> Абиль Е. Этногенез казахов. Опыт системного подхода. – Кустанай, 1997.</w:t>
            </w:r>
          </w:p>
          <w:p w14:paraId="2644C64A" w14:textId="77777777" w:rsidR="002B4C16" w:rsidRPr="00824956" w:rsidRDefault="002B4C16" w:rsidP="002B4C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Ақынжанов М.Б. Қазақтыңтегітуралы. – Алматы, 19</w:t>
            </w: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777C313" w14:textId="77777777" w:rsidR="002B4C16" w:rsidRPr="00824956" w:rsidRDefault="002B4C16" w:rsidP="002B4C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Алексеев В.П. Историческая антропология и этногенез. – М., 1989.</w:t>
            </w:r>
          </w:p>
          <w:p w14:paraId="0883809B" w14:textId="77777777" w:rsidR="002B4C16" w:rsidRPr="00824956" w:rsidRDefault="002B4C16" w:rsidP="002B4C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 К.Р. Түркі халықтарының тарихы. 1-кітап (Көне дәуірден біздің заманымыздың  XIV ғасырына дейінгі кезең). – Алматы, 2002.</w:t>
            </w:r>
          </w:p>
          <w:p w14:paraId="37E95F79" w14:textId="77777777" w:rsidR="002B4C16" w:rsidRPr="00824956" w:rsidRDefault="002B4C16" w:rsidP="002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Бочкарев А.И. Фундаментальные основы этногенеза: Учебное пособие. – М., 2008.</w:t>
            </w:r>
          </w:p>
          <w:p w14:paraId="415890A7" w14:textId="0F008265" w:rsidR="00E65A85" w:rsidRPr="006D77DC" w:rsidRDefault="002B4C16" w:rsidP="002B4C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 xml:space="preserve">Бромлей Ю.В. Очерки теории этноса. – М., </w:t>
            </w: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A85"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DB2305B" w14:textId="77777777" w:rsidR="00E65A85" w:rsidRPr="006D77DC" w:rsidRDefault="00E65A85" w:rsidP="00E65A85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6D77DC">
              <w:rPr>
                <w:rStyle w:val="shorttext"/>
                <w:sz w:val="24"/>
                <w:szCs w:val="24"/>
                <w:lang w:val="kk-KZ"/>
              </w:rPr>
              <w:t xml:space="preserve">Онлайн қолжетімді: </w:t>
            </w:r>
            <w:r w:rsidRPr="006D77DC">
              <w:rPr>
                <w:sz w:val="24"/>
                <w:szCs w:val="24"/>
                <w:lang w:val="kk-KZ"/>
              </w:rPr>
              <w:t>Ұсынылатын әдебиеттердің қосымша тізімі сіздің парақшаңыздың  univer.kaznu.kz. сайтында ПОӘК бөлімінде берілген.</w:t>
            </w:r>
          </w:p>
          <w:p w14:paraId="37F5FD28" w14:textId="77777777" w:rsidR="00E65A85" w:rsidRPr="006D77DC" w:rsidRDefault="00E65A85" w:rsidP="00E65A85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Ресурстар: </w:t>
            </w:r>
          </w:p>
          <w:p w14:paraId="72FDC929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-бағдарламалық қамтамасыздануы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әне 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тернет- ресурс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ары</w:t>
            </w:r>
          </w:p>
          <w:p w14:paraId="0D1B1DBD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crosoft Office Word, WinRAR, WordPad, Power Point, Adobe Reader, Paint.</w:t>
            </w:r>
          </w:p>
          <w:p w14:paraId="6450883E" w14:textId="77777777" w:rsidR="00E65A85" w:rsidRPr="006D77DC" w:rsidRDefault="00E65A85" w:rsidP="00E65A8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6D77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ет </w:t>
            </w:r>
          </w:p>
          <w:p w14:paraId="00878F4A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102216" w14:paraId="0ED2CD1A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8CA2" w14:textId="77777777" w:rsidR="00883571" w:rsidRPr="006D77DC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E4DD" w14:textId="77777777" w:rsidR="00883571" w:rsidRPr="006D77DC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тәртібі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. Академиялық құндылықтар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Мүмкіндігі шектеулі студенттер  электрондық пошта******* арқылы консультациялық көмек ала алады.</w:t>
            </w:r>
          </w:p>
        </w:tc>
      </w:tr>
      <w:tr w:rsidR="00883571" w:rsidRPr="00102216" w14:paraId="74B8C49E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179E" w14:textId="77777777" w:rsidR="00883571" w:rsidRPr="006D77DC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D294" w14:textId="77777777" w:rsidR="00CA23AF" w:rsidRPr="00E65A85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ексеру).</w:t>
            </w:r>
          </w:p>
          <w:p w14:paraId="39044ADD" w14:textId="2DE36BD4" w:rsidR="00883571" w:rsidRPr="006D77DC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A85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5A85"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65A85" w:rsidRPr="00E65A85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удиториядағы 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сенділігін бағалау; орындалған тапсырманы бағалау.</w:t>
            </w:r>
          </w:p>
        </w:tc>
      </w:tr>
    </w:tbl>
    <w:p w14:paraId="6F5BD469" w14:textId="77777777" w:rsidR="006203A8" w:rsidRPr="006D77D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F0B974" w14:textId="77777777" w:rsidR="000142A2" w:rsidRPr="006D77DC" w:rsidRDefault="006946E6" w:rsidP="00014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ООК (+МООК) көмегімен</w:t>
      </w:r>
      <w:r w:rsidR="0093304F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ас оқытуды жобалау схемасы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795"/>
        <w:gridCol w:w="2336"/>
        <w:gridCol w:w="2336"/>
        <w:gridCol w:w="2881"/>
      </w:tblGrid>
      <w:tr w:rsidR="000142A2" w:rsidRPr="006D77DC" w14:paraId="2364109D" w14:textId="77777777" w:rsidTr="000142A2">
        <w:trPr>
          <w:trHeight w:val="29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73FB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ға дейінгі кезең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19AF" w14:textId="77777777" w:rsidR="000142A2" w:rsidRPr="006D77DC" w:rsidRDefault="000142A2" w:rsidP="0069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  <w:r w:rsidR="009F0AE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6946E6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1C93" w14:textId="77777777" w:rsidR="000142A2" w:rsidRPr="006D77DC" w:rsidRDefault="000142A2" w:rsidP="0069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Постаудитор</w:t>
            </w:r>
            <w:r w:rsidR="006946E6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ялық</w:t>
            </w:r>
          </w:p>
        </w:tc>
      </w:tr>
      <w:tr w:rsidR="000142A2" w:rsidRPr="006D77DC" w14:paraId="63491B3B" w14:textId="77777777" w:rsidTr="000142A2">
        <w:trPr>
          <w:trHeight w:val="29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2F6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О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5A1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946E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17FE06F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EC0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6211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946E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14:paraId="457CE424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0142A2" w:rsidRPr="006D77DC" w14:paraId="30113A26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A4B1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ерді қайта қарастыру және өзіндік тестілеу</w:t>
            </w:r>
          </w:p>
          <w:p w14:paraId="4208D040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8B2" w14:textId="77777777" w:rsidR="000142A2" w:rsidRPr="006D77DC" w:rsidRDefault="006946E6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жеке үй тапсырмаларын орындау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AF83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14:paraId="5CF80F2D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К материалдары бойынша сұрау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257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К оқыту нәтижелері және пә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атериалдары бойынша тестілеу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2A2" w:rsidRPr="006D77DC" w14:paraId="2F651A04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95C7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тар мен форумдарға қатыс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C231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Ұсынылған әдебиеттерді оқ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B5E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41BB528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A5A0FA9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сұрақтар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A194" w14:textId="77777777" w:rsidR="006A1B21" w:rsidRPr="006D77DC" w:rsidRDefault="009F0AE0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әтижелер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оқытушы басылымға шығару міндетті</w:t>
            </w:r>
          </w:p>
          <w:p w14:paraId="319EAD24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A2" w:rsidRPr="006D77DC" w14:paraId="177D5286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06C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853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10DE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32F3F0E3" w14:textId="77777777" w:rsidR="000142A2" w:rsidRPr="006D77DC" w:rsidRDefault="006A1B21" w:rsidP="006A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 және оны талдау.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ысалы, мәселенің нмесе кейстің шешімін таңда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EF1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иртуалды (және нақты)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еңес беру.</w:t>
            </w:r>
          </w:p>
        </w:tc>
      </w:tr>
      <w:tr w:rsidR="000142A2" w:rsidRPr="006D77DC" w14:paraId="3F4BC65A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28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8E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E7BD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14:paraId="3CF3E78C" w14:textId="77777777" w:rsidR="000142A2" w:rsidRPr="006D77DC" w:rsidRDefault="006A1B21" w:rsidP="006A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елесі үйге берілген тапсырманы қарап шығ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DF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52F67" w14:textId="77777777" w:rsidR="007731DC" w:rsidRPr="006D77DC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871EA" w14:textId="77777777" w:rsidR="001A652C" w:rsidRPr="006D77DC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  <w:r w:rsidRPr="006D77DC"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іске асырудың күнтізбесі (кестесі)</w:t>
      </w:r>
    </w:p>
    <w:p w14:paraId="7436DC45" w14:textId="77777777" w:rsidR="000142A2" w:rsidRPr="006D77DC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D77DC" w14:paraId="10322984" w14:textId="77777777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7AD4118" w14:textId="77777777" w:rsidR="00E96C7B" w:rsidRPr="006D77DC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/ </w:t>
            </w:r>
            <w:r w:rsidR="00FE0B5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723A3" w14:textId="77777777" w:rsidR="00E96C7B" w:rsidRPr="006D77DC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1009" w14:textId="77777777" w:rsidR="00E96C7B" w:rsidRPr="006D77DC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нәтиж</w:t>
            </w:r>
            <w:r w:rsidR="000434B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11B8" w14:textId="77777777" w:rsidR="00E96C7B" w:rsidRPr="006D77DC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A1A0" w14:textId="77777777" w:rsidR="00E96C7B" w:rsidRPr="006D77DC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8528B" w14:textId="77777777" w:rsidR="00E96C7B" w:rsidRPr="006D77DC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FB53F7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42B0" w14:textId="77777777" w:rsidR="00E96C7B" w:rsidRPr="006D77DC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ғалау түрі</w:t>
            </w:r>
          </w:p>
        </w:tc>
      </w:tr>
      <w:tr w:rsidR="00B31A9C" w:rsidRPr="006D77DC" w14:paraId="1BD04875" w14:textId="77777777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F6825" w14:textId="77777777" w:rsidR="00B31A9C" w:rsidRPr="006D77D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4051" w14:textId="77777777" w:rsidR="00B31A9C" w:rsidRPr="006D77D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F140F" w14:textId="77777777" w:rsidR="00B31A9C" w:rsidRPr="006D77DC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3280" w14:textId="77777777" w:rsidR="00B31A9C" w:rsidRPr="006D77D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5B67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E3E7B" w14:textId="77777777" w:rsidR="00B31A9C" w:rsidRPr="006D77D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FDA23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31A9C" w:rsidRPr="006D77DC" w14:paraId="5A2EDAB2" w14:textId="77777777" w:rsidTr="00B8457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787EE2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576D" w14:textId="77777777" w:rsidR="00B31A9C" w:rsidRPr="006D77DC" w:rsidRDefault="00B31A9C" w:rsidP="0084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6FFA" w:rsidRPr="006D77DC" w14:paraId="5B4A0087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C04B" w14:textId="77777777" w:rsidR="00E96C7B" w:rsidRPr="006D77D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F115" w14:textId="77777777" w:rsidR="00E96C7B" w:rsidRPr="006D77DC" w:rsidRDefault="00FB53F7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</w:t>
            </w:r>
            <w:r w:rsidR="00E96C7B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="003959D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 w:rsidR="00F51FB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калық</w:t>
            </w:r>
            <w:r w:rsidR="00E96C7B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D3EABCB" w14:textId="16CB3C68" w:rsidR="00E96C7B" w:rsidRPr="006D77DC" w:rsidRDefault="00E65A85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32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ріспе.</w:t>
            </w:r>
            <w:r w:rsidRPr="005325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B4C16"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этногенезінің  өзекті мәселелері,  зерттелуі мен дере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13335" w14:textId="77777777" w:rsidR="00E96C7B" w:rsidRPr="006D77DC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</w:t>
            </w:r>
            <w:r w:rsidR="00FB53F7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Н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65564" w14:textId="77777777" w:rsidR="00E96C7B" w:rsidRPr="006D77DC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A6AEB3" w14:textId="0516A049" w:rsidR="00E96C7B" w:rsidRPr="006D77DC" w:rsidRDefault="006C2A7A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ECE7" w14:textId="77777777" w:rsidR="00E96C7B" w:rsidRPr="006D77D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5EFE" w14:textId="77777777" w:rsidR="00E96C7B" w:rsidRPr="006D77DC" w:rsidRDefault="00922B4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материалы бойынша әңгімелесу</w:t>
            </w:r>
          </w:p>
        </w:tc>
      </w:tr>
      <w:tr w:rsidR="00140C6E" w:rsidRPr="00102216" w14:paraId="56355F5C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3151B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9363" w14:textId="77777777" w:rsidR="00140C6E" w:rsidRPr="006D77DC" w:rsidRDefault="00140C6E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5454183A" w14:textId="77777777" w:rsidR="002B4C16" w:rsidRDefault="002B4C16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мақсаты мен міндеті.</w:t>
            </w:r>
          </w:p>
          <w:p w14:paraId="711C09FD" w14:textId="50C5EE4E" w:rsidR="00E621C7" w:rsidRPr="006D77DC" w:rsidRDefault="00E621C7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8249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CF6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3D5DEAD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65CAB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F8EB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1F51" w14:textId="2E4183AD" w:rsidR="00140C6E" w:rsidRPr="006D77DC" w:rsidRDefault="00102216" w:rsidP="0010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  <w:r w:rsidR="00C50C44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40C6E" w:rsidRPr="006D77DC" w14:paraId="035EE62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2CB4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7DEE3" w14:textId="77777777" w:rsidR="009F0AE0" w:rsidRPr="006D77DC" w:rsidRDefault="00140C6E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color w:val="D99594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="009F0AE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="009F0AE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02EA114" w14:textId="5D5BB3EA" w:rsidR="00140C6E" w:rsidRPr="006D77DC" w:rsidRDefault="002B4C16" w:rsidP="00B567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kk-KZ"/>
              </w:rPr>
              <w:t>Қазақ халқының этногенезінің деректемелері мен тарихнамасы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445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DA2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75350EF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C213" w14:textId="07FBACD6" w:rsidR="00140C6E" w:rsidRPr="006D77DC" w:rsidRDefault="006C2A7A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E155E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66F0C" w14:textId="77777777" w:rsidR="00140C6E" w:rsidRPr="006D77DC" w:rsidRDefault="00C50C44" w:rsidP="00F635A6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лесу </w:t>
            </w:r>
          </w:p>
        </w:tc>
      </w:tr>
      <w:tr w:rsidR="00140C6E" w:rsidRPr="00102216" w14:paraId="46B607C4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CC0C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0CCB1" w14:textId="77777777" w:rsidR="009F0AE0" w:rsidRPr="006D77DC" w:rsidRDefault="009F0AE0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27C90C84" w14:textId="77777777" w:rsidR="002B4C16" w:rsidRDefault="002B4C16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kk-KZ"/>
              </w:rPr>
              <w:t>Қазақ халқының этногенезінің зерттелу тарихнамасы</w:t>
            </w: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B6B969D" w14:textId="2B42411F" w:rsidR="00FC6CFA" w:rsidRPr="002B4C16" w:rsidRDefault="00FC6CFA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ақпарат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BAF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26F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3A93C91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529784D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069D4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89A31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4224" w14:textId="24F791E7" w:rsidR="00140C6E" w:rsidRPr="006D77DC" w:rsidRDefault="00102216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1EC1256E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4B5E1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641C" w14:textId="2CD8DE5C" w:rsidR="009F0AE0" w:rsidRPr="006D77DC" w:rsidRDefault="009F0AE0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1</w:t>
            </w:r>
            <w:r w:rsidRPr="006D7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2B4C16"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а дәуіріндегі андроновтық тайпалар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E576B2E" w14:textId="77777777" w:rsidR="00140C6E" w:rsidRPr="006D77DC" w:rsidRDefault="00140C6E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псырма түрі: </w:t>
            </w:r>
            <w:r w:rsidR="009F0AE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717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9C7E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12C821E0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22C8403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DCB6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1971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F079" w14:textId="77777777" w:rsidR="00140C6E" w:rsidRPr="006D77DC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және презентация</w:t>
            </w:r>
          </w:p>
        </w:tc>
      </w:tr>
      <w:tr w:rsidR="009F0AE0" w:rsidRPr="00102216" w14:paraId="2027C35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5ADC5" w14:textId="77777777" w:rsidR="009F0AE0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86357" w14:textId="20448CC3" w:rsidR="009F0AE0" w:rsidRPr="006D77DC" w:rsidRDefault="009F0AE0" w:rsidP="00DA2E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(проблемалық). </w:t>
            </w:r>
            <w:r w:rsidR="00C1237F"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а дәуірі тайпаларының этногенетикалық мәселелері, зерттелуі мен дере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D559" w14:textId="77777777" w:rsidR="009F0AE0" w:rsidRPr="006D77DC" w:rsidRDefault="009F0AE0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0A1E1" w14:textId="77777777" w:rsidR="009F0AE0" w:rsidRPr="006D77DC" w:rsidRDefault="009F0AE0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19F8" w14:textId="34EC4E1A" w:rsidR="009F0AE0" w:rsidRPr="006D77DC" w:rsidRDefault="006C2A7A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401C8" w14:textId="77777777" w:rsidR="009F0AE0" w:rsidRPr="006D77DC" w:rsidRDefault="009F0AE0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2274" w14:textId="77777777" w:rsidR="009F0AE0" w:rsidRPr="006D77DC" w:rsidRDefault="00F635A6" w:rsidP="007601A8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</w:t>
            </w:r>
          </w:p>
        </w:tc>
      </w:tr>
      <w:tr w:rsidR="00140C6E" w:rsidRPr="00102216" w14:paraId="6B5D8D5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A19D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DDCD" w14:textId="77777777" w:rsidR="00140C6E" w:rsidRPr="006D77DC" w:rsidRDefault="00140C6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1159CC2E" w14:textId="2F53BDBF" w:rsidR="00F635A6" w:rsidRPr="006D77DC" w:rsidRDefault="00C1237F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а дәуірі тайпаларының этногенетикалық мәселелері, зерттелуі мен деректері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CFAB7DC" w14:textId="77777777" w:rsidR="002E7AE1" w:rsidRPr="006D77DC" w:rsidRDefault="002E7AE1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5A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C40C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DBB3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49039A9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B2B6" w14:textId="77777777" w:rsidR="00140C6E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A7A3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708E8" w14:textId="106A8E49" w:rsidR="00140C6E" w:rsidRPr="006D77DC" w:rsidRDefault="0010221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 жүйесі/қашықтықтан оқыту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сы</w:t>
            </w:r>
          </w:p>
        </w:tc>
      </w:tr>
      <w:tr w:rsidR="00140C6E" w:rsidRPr="006D77DC" w14:paraId="2D626B0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1884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73DE" w14:textId="77777777" w:rsidR="00140C6E" w:rsidRPr="006D77DC" w:rsidRDefault="00F635A6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1  -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өзара талқылау жүргізу және кеңес беру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9E57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5BE1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14BA050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3F5F5F1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D49E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9F9F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51A7" w14:textId="77777777" w:rsidR="00140C6E" w:rsidRPr="006D77DC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40C6E" w:rsidRPr="006D77DC" w14:paraId="6D681EF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0D305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3ABD" w14:textId="77777777" w:rsidR="00140C6E" w:rsidRPr="006D77DC" w:rsidRDefault="00140C6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18628ED" w14:textId="610CF769" w:rsidR="00140C6E" w:rsidRPr="006D77DC" w:rsidRDefault="00C1237F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этногенезінің сақ кезеңі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CAB6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FED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0C46453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9C709" w14:textId="25010AF0" w:rsidR="00140C6E" w:rsidRPr="006D77DC" w:rsidRDefault="006C2A7A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59ABC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DD884" w14:textId="77777777" w:rsidR="00140C6E" w:rsidRPr="006D77DC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ұхбат-сауалнама</w:t>
            </w:r>
          </w:p>
        </w:tc>
      </w:tr>
      <w:tr w:rsidR="00140C6E" w:rsidRPr="00102216" w14:paraId="34322CB3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8A97E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36CC" w14:textId="77777777" w:rsidR="00140C6E" w:rsidRPr="006D77DC" w:rsidRDefault="00140C6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741D26C" w14:textId="573B239F" w:rsidR="00F635A6" w:rsidRPr="006D77DC" w:rsidRDefault="00C1237F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рдың мәдениеті мен өнері және этногенез мәселелері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33280C8" w14:textId="77777777" w:rsidR="00140C6E" w:rsidRPr="006D77DC" w:rsidRDefault="00FC6CFA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5A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 және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42C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4DA4FEF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388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2E444580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0C2B15E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B639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2A635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490D" w14:textId="668172DA" w:rsidR="00140C6E" w:rsidRPr="006D77DC" w:rsidRDefault="0010221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F635A6" w:rsidRPr="006D77DC" w14:paraId="44A2DC7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929E" w14:textId="77777777" w:rsidR="00F635A6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64BB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4DE72FA7" w14:textId="2D5524CE" w:rsidR="00F635A6" w:rsidRPr="006D77DC" w:rsidRDefault="00C1237F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этногенезіндегі Ғұн кезеңін зерттеудегі мәселелері, деректері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BEBB7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7F2EA158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AF0B351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BF820" w14:textId="77777777" w:rsidR="00F635A6" w:rsidRPr="006D77DC" w:rsidRDefault="00F635A6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B54" w14:textId="1588EC41" w:rsidR="00F635A6" w:rsidRPr="006D77DC" w:rsidRDefault="006C2A7A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17FA" w14:textId="77777777" w:rsidR="00F635A6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FB015" w14:textId="77777777" w:rsidR="00F635A6" w:rsidRPr="006D77DC" w:rsidRDefault="00F635A6" w:rsidP="00E96C7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F635A6" w:rsidRPr="00102216" w14:paraId="7C1DA8F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F811E" w14:textId="77777777" w:rsidR="00F635A6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919DE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2A21571" w14:textId="55FE3DAA" w:rsidR="00F635A6" w:rsidRPr="006D77DC" w:rsidRDefault="00C1237F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ндардың мәдениеті мен өнерін зерттеудегі мәселелер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F1D67F2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баяндама және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64DC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2D0F43BC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DA647DB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7E1E" w14:textId="77777777" w:rsidR="00F635A6" w:rsidRPr="006D77DC" w:rsidRDefault="00F635A6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60B67" w14:textId="77777777" w:rsidR="00F635A6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06BB3" w14:textId="77777777" w:rsidR="00F635A6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0807B" w14:textId="586F9A56" w:rsidR="00F635A6" w:rsidRPr="006D77DC" w:rsidRDefault="00102216" w:rsidP="00E96C7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13A47BC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64CD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FC831" w14:textId="77777777" w:rsidR="00140C6E" w:rsidRPr="006D77DC" w:rsidRDefault="00F635A6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2  -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өзара талқылау жүргізу және кеңес беру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FD0BA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5BD729A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686549A6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753A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49E1DCA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78DBC7F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229336E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422A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F25E" w14:textId="77777777" w:rsidR="00140C6E" w:rsidRPr="006D77DC" w:rsidRDefault="00140C6E" w:rsidP="00F6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1C0F7" w14:textId="77777777" w:rsidR="00140C6E" w:rsidRPr="006D77DC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40C6E" w:rsidRPr="006D77DC" w14:paraId="2D40B17D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D560A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A81D1" w14:textId="77777777" w:rsidR="00140C6E" w:rsidRPr="006D77DC" w:rsidRDefault="00F635A6" w:rsidP="00140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 тапсырманы қабылдау және баға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31401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6303458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0E3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247EEFB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34BFD44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3E3F0DCB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FD77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741C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AFA4A" w14:textId="77777777" w:rsidR="00140C6E" w:rsidRPr="006D77DC" w:rsidRDefault="00F635A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ұхбат және қорғау</w:t>
            </w:r>
          </w:p>
        </w:tc>
      </w:tr>
      <w:tr w:rsidR="00140C6E" w:rsidRPr="006D77DC" w14:paraId="7FE84C9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5E2A0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E246" w14:textId="77777777" w:rsidR="00140C6E" w:rsidRPr="006D77DC" w:rsidRDefault="00140C6E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C829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37AA380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3B98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; 1.3;</w:t>
            </w:r>
          </w:p>
          <w:p w14:paraId="13618C9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A81AD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D8C02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1117A" w14:textId="77777777" w:rsidR="00140C6E" w:rsidRPr="006D77DC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дыңғы және жеке сауалнама</w:t>
            </w:r>
          </w:p>
        </w:tc>
      </w:tr>
    </w:tbl>
    <w:p w14:paraId="0DCFEDF8" w14:textId="77777777" w:rsidR="001A6814" w:rsidRPr="006D77DC" w:rsidRDefault="001A6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69591A" w:rsidRPr="006D77DC" w14:paraId="7519D3C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E8C7" w14:textId="77777777" w:rsidR="0069591A" w:rsidRPr="006D77DC" w:rsidRDefault="0069591A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2883" w14:textId="77777777" w:rsidR="0069591A" w:rsidRPr="006D77DC" w:rsidRDefault="0069591A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94838" w:rsidRPr="006D77DC" w14:paraId="7F3C4CF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36E1" w14:textId="77777777" w:rsidR="00894838" w:rsidRPr="006D77DC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61EE" w14:textId="77777777" w:rsidR="00894838" w:rsidRPr="006D77DC" w:rsidRDefault="0089483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3C75BB9B" w14:textId="35714F50" w:rsidR="00894838" w:rsidRPr="006D77DC" w:rsidRDefault="00C1237F" w:rsidP="007D33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сіндердің этногенезі мен этникалық мәселелері, зерттелуі мен деректер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B027A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BBA4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D5AB1" w14:textId="7A9856B0" w:rsidR="00894838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2984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E987A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102216" w14:paraId="3329CDD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BF54" w14:textId="77777777" w:rsidR="00894838" w:rsidRPr="006D77DC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CF76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024A274" w14:textId="7C9B520A" w:rsidR="006136FD" w:rsidRPr="006D77DC" w:rsidRDefault="00C1237F" w:rsidP="00C57F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сіндердің мәдениеті мен өнері және зерттелу мәселелер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8792C02" w14:textId="77777777" w:rsidR="00894838" w:rsidRPr="006D77DC" w:rsidRDefault="00894838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A29E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99A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4701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E44D" w14:textId="77777777" w:rsidR="00894838" w:rsidRPr="006D77DC" w:rsidRDefault="006136FD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55064" w14:textId="29855B44" w:rsidR="00894838" w:rsidRPr="006D77DC" w:rsidRDefault="00102216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27084AF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9B52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952D" w14:textId="3E101A3E" w:rsidR="00894838" w:rsidRPr="006D77DC" w:rsidRDefault="006136F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–  </w:t>
            </w:r>
            <w:r w:rsidR="00C1237F"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 тайпаларының мәдениеті мен өнері</w:t>
            </w:r>
          </w:p>
          <w:p w14:paraId="1B5F808B" w14:textId="77777777" w:rsidR="00894838" w:rsidRPr="006D77DC" w:rsidRDefault="00894838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псырма түрі: </w:t>
            </w:r>
            <w:r w:rsidR="006136F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19E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7294C53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05EF88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1C86E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36231F4B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7C745955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10F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B633E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B0C00" w14:textId="77777777" w:rsidR="00894838" w:rsidRPr="006D77DC" w:rsidRDefault="00DD7E7E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</w:t>
            </w:r>
          </w:p>
        </w:tc>
      </w:tr>
      <w:tr w:rsidR="00894838" w:rsidRPr="006D77DC" w14:paraId="287FEB2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0E650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032D9" w14:textId="77777777" w:rsidR="00894838" w:rsidRPr="006D77DC" w:rsidRDefault="00894838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19AB99FB" w14:textId="43FCEF6A" w:rsidR="00894838" w:rsidRPr="006D77DC" w:rsidRDefault="00C1237F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этногенезіндегі түркі дәуі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F024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774764A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8EDA5C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E6D6F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0B7E" w14:textId="374A9162" w:rsidR="00894838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EE9D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0D109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102216" w14:paraId="47BDFA9C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C5F47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FE29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65163CCA" w14:textId="7D664E28" w:rsidR="00894838" w:rsidRPr="006D77DC" w:rsidRDefault="00C1237F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кі кезеңінің деректері мен тарихнамасының  мәселелері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ның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FFA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781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4EAA3DC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3.1</w:t>
            </w:r>
          </w:p>
          <w:p w14:paraId="7410E33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9B2B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C22B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A9B1F" w14:textId="255E11AA" w:rsidR="00894838" w:rsidRPr="006D77DC" w:rsidRDefault="00102216" w:rsidP="009330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йесі/қашықтықтан оқыту курсы</w:t>
            </w:r>
          </w:p>
        </w:tc>
      </w:tr>
      <w:tr w:rsidR="00894838" w:rsidRPr="006D77DC" w14:paraId="2DC61F7F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4005F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2436" w14:textId="77777777" w:rsidR="00894838" w:rsidRPr="006D77DC" w:rsidRDefault="00894838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32AD1471" w14:textId="64C27932" w:rsidR="00894838" w:rsidRPr="006D77DC" w:rsidRDefault="00C1237F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ардың этногенезі мен этникалық тарихындағы қарлұқ, оғыздардың алатын орны мен ролінің мәселелер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6116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5D0B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7D25D15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EDC683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70AFA" w14:textId="22D52874" w:rsidR="00894838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0278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493C6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102216" w14:paraId="7A3C58E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1BB0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EC88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733DCB8" w14:textId="73B4955A" w:rsidR="00894838" w:rsidRPr="006D77DC" w:rsidRDefault="00C1237F" w:rsidP="00C57F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ұқ, оғыздардың мәдениеті мен өнерінің мәселелер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 және оған аналитикалық жазбаны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6B5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00CDC30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0C0600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B18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5073A510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7F9032A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E4D9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361F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FC35" w14:textId="0AEB0FF9" w:rsidR="00894838" w:rsidRPr="006D77DC" w:rsidRDefault="00102216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4CE89C6C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B0249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943F" w14:textId="77777777" w:rsidR="00894838" w:rsidRPr="006D77DC" w:rsidRDefault="006136FD" w:rsidP="00083C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3 - 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F3C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F5C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5FF38646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1C730C3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4DB7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18E1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260CF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6D77DC" w14:paraId="423C5AB2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5B00E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D43D" w14:textId="77777777" w:rsidR="00894838" w:rsidRPr="006D77DC" w:rsidRDefault="00894838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257E091F" w14:textId="4A5C26A1" w:rsidR="00894838" w:rsidRPr="006D77DC" w:rsidRDefault="00C1237F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этногенезіндегі қимақтар мен қыпшақтардың орны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9F6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75F6A7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628508D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24B1DCC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EA31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D7488E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AB5831A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34D4C" w14:textId="17FDB100" w:rsidR="00894838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0FB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8E51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102216" w14:paraId="3A83A51F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B05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F15D1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4B64B2D7" w14:textId="3656FC9C" w:rsidR="00894838" w:rsidRPr="006D77DC" w:rsidRDefault="00C1237F" w:rsidP="00B51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пшақ, қимақтардың этникалық тарихының деректері мен тарихнамасын зерттеудегі мәселелер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DB99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0236E89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F85F55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220E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355589B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D915A7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3C4791E5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C6CD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B5A52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4F04D" w14:textId="43D5A4F1" w:rsidR="00894838" w:rsidRPr="006D77DC" w:rsidRDefault="00102216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</w:tbl>
    <w:p w14:paraId="6762665C" w14:textId="77777777" w:rsidR="00894838" w:rsidRPr="00102216" w:rsidRDefault="0089483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0"/>
        <w:gridCol w:w="1138"/>
      </w:tblGrid>
      <w:tr w:rsidR="00432001" w:rsidRPr="006D77DC" w14:paraId="2CD6C06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DB7EE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5FD80" w14:textId="77777777" w:rsidR="00432001" w:rsidRPr="006D77DC" w:rsidRDefault="00432001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н қабылдау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бағалау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B01C0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455EEBF4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658EDB3C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86B5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4EA59589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4166830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AB92" w14:textId="2B1D4662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C0B3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589DD" w14:textId="77777777" w:rsidR="00432001" w:rsidRPr="006D77DC" w:rsidRDefault="00F64E79" w:rsidP="00F64E79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дыңғы және жеке сауалнама</w:t>
            </w:r>
          </w:p>
        </w:tc>
      </w:tr>
      <w:tr w:rsidR="00432001" w:rsidRPr="006D77DC" w14:paraId="29A3774A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C09B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DE30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6C9DB625" w14:textId="6656C77A" w:rsidR="00432001" w:rsidRPr="006D77DC" w:rsidRDefault="00C1237F" w:rsidP="008C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логия деректері бойынша қазақ халқының этногенезі</w:t>
            </w:r>
            <w:r w:rsidR="006136FD"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19A0E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00B9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FA9671C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59368" w14:textId="6E3C7957" w:rsidR="00432001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4EEE6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B988" w14:textId="77777777" w:rsidR="00432001" w:rsidRPr="006D77DC" w:rsidRDefault="00F64E79" w:rsidP="00F64E7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102216" w14:paraId="55A97427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2666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1310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040217F8" w14:textId="1224B904" w:rsidR="00432001" w:rsidRPr="006D77DC" w:rsidRDefault="00C1237F" w:rsidP="003B16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этногенезіндегі революцияға дейінгі, кеңестік, отандық тарихнама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3200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32001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432001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E3FB0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DBE1E6D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41A20D1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E29B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5F327F2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3C50604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88A3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D74A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1850" w14:textId="60674030" w:rsidR="00432001" w:rsidRPr="006D77DC" w:rsidRDefault="00102216" w:rsidP="00F6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5F8D333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D3C2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DA048" w14:textId="6CDE7AB2" w:rsidR="00DD7E7E" w:rsidRPr="006D77DC" w:rsidRDefault="006136FD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 - </w:t>
            </w:r>
            <w:r w:rsidR="00C1237F"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 қағанаты мен Қазақ хандығының арасындағы этникалық байланыстар</w:t>
            </w:r>
            <w:r w:rsidR="00C1237F" w:rsidRPr="008249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1237F" w:rsidRPr="00606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7D1AA5B9" w14:textId="77777777" w:rsidR="00432001" w:rsidRPr="006D77DC" w:rsidRDefault="00432001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4938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1AD976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B96756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622F496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E00B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323E9811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65C9C5E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49E793F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5424786B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C8D3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69D8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6EC5" w14:textId="77777777" w:rsidR="00432001" w:rsidRPr="006D77DC" w:rsidRDefault="00DD7E7E" w:rsidP="00D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r w:rsidR="00F64E79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</w:p>
        </w:tc>
      </w:tr>
      <w:tr w:rsidR="00432001" w:rsidRPr="006D77DC" w14:paraId="42CA8FBF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3836D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C564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  <w:p w14:paraId="03724A2D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405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538F4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98F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420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E706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152DB" w:rsidRPr="006D77DC" w14:paraId="7A5B70F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95F8F" w14:textId="77777777" w:rsidR="008152DB" w:rsidRPr="006D77DC" w:rsidRDefault="008152D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3F499" w14:textId="77777777" w:rsidR="008152DB" w:rsidRPr="006D77DC" w:rsidRDefault="008152D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432001" w:rsidRPr="006D77DC" w14:paraId="52179F70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99657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93C95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33F5E3B7" w14:textId="29B2574F" w:rsidR="00432001" w:rsidRPr="006D77DC" w:rsidRDefault="00C1237F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ғол басқыншылығынан кейінгі Қазақстанның этникалық тарих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DB72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23D90F1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D139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4E1E4D9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2E062" w14:textId="1CFE0E98" w:rsidR="00432001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70397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19897" w14:textId="77777777" w:rsidR="00432001" w:rsidRPr="006D77DC" w:rsidRDefault="00F64E79" w:rsidP="00F64E7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102216" w14:paraId="041E314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6992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AF6BB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455844F7" w14:textId="48818C5B" w:rsidR="00432001" w:rsidRPr="006D77DC" w:rsidRDefault="00C1237F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аумағында этносаяси </w:t>
            </w: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ымдастықтың қалыптасу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25544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025544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025544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A9A2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9F0D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0FF933F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A2AC5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7A454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FF69" w14:textId="45DAD1A3" w:rsidR="00432001" w:rsidRPr="006D77DC" w:rsidRDefault="00102216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шықтықтан оқыту курсы</w:t>
            </w:r>
          </w:p>
        </w:tc>
      </w:tr>
      <w:tr w:rsidR="00432001" w:rsidRPr="006D77DC" w14:paraId="547BA7F9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4DA8B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0BBFE" w14:textId="77777777" w:rsidR="00432001" w:rsidRPr="006D77DC" w:rsidRDefault="00DD7E7E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4 –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F3A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8B7918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555BAE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4EF52B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4C51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1549ED6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50247CE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22D87B8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6607495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BA39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2E815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637D" w14:textId="77777777" w:rsidR="00432001" w:rsidRPr="006D77DC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6D77DC" w14:paraId="77A7355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D513" w14:textId="77777777" w:rsidR="00432001" w:rsidRPr="006D77DC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5F6AC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5F34E3DF" w14:textId="415909DA" w:rsidR="00432001" w:rsidRPr="006D77DC" w:rsidRDefault="00C1237F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қалыптасу процесінің аяқталу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D57B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7FA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0F1573A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25C34" w14:textId="6FC58045" w:rsidR="00432001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19E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57D5" w14:textId="77777777" w:rsidR="00432001" w:rsidRPr="006D77DC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102216" w14:paraId="4197BA11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6DFFD" w14:textId="77777777" w:rsidR="00432001" w:rsidRPr="006D77DC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BD788" w14:textId="77777777" w:rsidR="00432001" w:rsidRPr="006D77DC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F486873" w14:textId="31EDF681" w:rsidR="00432001" w:rsidRPr="006D77DC" w:rsidRDefault="00C1237F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қалыптасу кезеңіне талдау жасау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A3F8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A3F86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</w:t>
            </w:r>
            <w:r w:rsidR="008A3F8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012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6E244AD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15823F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E9B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CD9E3C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3E04ECC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5DFD54F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894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E4513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CC82A" w14:textId="71DAA76C" w:rsidR="00432001" w:rsidRPr="006D77DC" w:rsidRDefault="00102216" w:rsidP="0039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0F3578A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9EA9A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9FA47" w14:textId="77777777" w:rsidR="00432001" w:rsidRPr="006D77DC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84331AA" w14:textId="53C1C116" w:rsidR="00432001" w:rsidRPr="006D77DC" w:rsidRDefault="00C1237F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» этнонимінің шығуы туралы теориялар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4FF4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444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4AB644C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7A89" w14:textId="00BF9C7F" w:rsidR="00432001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BC297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1F7B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</w:tbl>
    <w:p w14:paraId="116205F2" w14:textId="77777777" w:rsidR="00397122" w:rsidRPr="006D77DC" w:rsidRDefault="00397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432001" w:rsidRPr="00102216" w14:paraId="4B0323C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ACAA2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CB21E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539A201C" w14:textId="77CA7AEF" w:rsidR="00432001" w:rsidRPr="006D77DC" w:rsidRDefault="00C1237F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» атауының шығуы мен мағынасына байланысты ғылыми талас мәселесін зерттеу.</w:t>
            </w:r>
            <w:r w:rsidR="004D34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D34FD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4D34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ABB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414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33B2AA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AED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094AC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5C3B" w14:textId="107229CA" w:rsidR="00432001" w:rsidRPr="006D77DC" w:rsidRDefault="00102216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460361DC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ECD9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3353" w14:textId="77777777" w:rsidR="00432001" w:rsidRPr="006D77DC" w:rsidRDefault="00DD7E7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5 - 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CBF9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B0F8FF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F1233AB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855118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F27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A9B55D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439AD3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53B6FE1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E3E431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E26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7398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85074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6D77DC" w14:paraId="66482C2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1F19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BC452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CF74725" w14:textId="4762DA16" w:rsidR="00432001" w:rsidRPr="006D77DC" w:rsidRDefault="00C1237F" w:rsidP="008152DB">
            <w:pPr>
              <w:pStyle w:val="aa"/>
              <w:jc w:val="both"/>
              <w:rPr>
                <w:b/>
                <w:bCs/>
                <w:lang w:val="kk-KZ" w:eastAsia="ar-SA"/>
              </w:rPr>
            </w:pPr>
            <w:r w:rsidRPr="00824956">
              <w:rPr>
                <w:lang w:val="kk-KZ"/>
              </w:rPr>
              <w:t>Қазақ жүздерінің пайда болуының мәселе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299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375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395CD2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04EB8AF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DD1A" w14:textId="29B02CEF" w:rsidR="00432001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1134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1BACD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102216" w14:paraId="079248B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B527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8E35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A31569B" w14:textId="3C4C9BA7" w:rsidR="00432001" w:rsidRPr="006D77DC" w:rsidRDefault="00C1237F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жүздерінің пайда болуының мәселелері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C161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C161F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1C161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4398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980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60B04A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4FBF73A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3E151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EDF7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FB37" w14:textId="26F0911F" w:rsidR="00432001" w:rsidRPr="006D77DC" w:rsidRDefault="00102216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6DFAD414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B94BB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8905" w14:textId="77777777" w:rsidR="00432001" w:rsidRPr="006D77DC" w:rsidRDefault="00DD7E7E" w:rsidP="0035225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н қабылдау</w:t>
            </w:r>
            <w:r w:rsidR="00397122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баға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82C5" w14:textId="77777777" w:rsidR="00432001" w:rsidRPr="006D77DC" w:rsidRDefault="00432001" w:rsidP="004D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3A671" w14:textId="77777777" w:rsidR="00432001" w:rsidRPr="006D77DC" w:rsidRDefault="00432001" w:rsidP="004D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28525F3" w14:textId="77777777" w:rsidR="00432001" w:rsidRPr="006D77DC" w:rsidRDefault="00432001" w:rsidP="004D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C081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EFDE9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FC6D0" w14:textId="77777777" w:rsidR="00432001" w:rsidRPr="006D77DC" w:rsidRDefault="00714754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хбат-сауалнама</w:t>
            </w:r>
          </w:p>
        </w:tc>
      </w:tr>
      <w:tr w:rsidR="00432001" w:rsidRPr="006D77DC" w14:paraId="69B7598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6FE26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0CD74" w14:textId="77777777" w:rsidR="00432001" w:rsidRPr="006D77DC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19867FDC" w14:textId="560DF447" w:rsidR="00432001" w:rsidRPr="006D77DC" w:rsidRDefault="00C1237F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kk-KZ"/>
              </w:rPr>
              <w:t>Ұлы, Орта және Кіші жүз қазақтарының рулық-тайпалық құра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CE8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B07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5FB9BCB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738A93F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88B6" w14:textId="4DC21295" w:rsidR="00432001" w:rsidRPr="006D77DC" w:rsidRDefault="006C2A7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57752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7063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102216" w14:paraId="08C56FC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BE5F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</w:p>
          <w:p w14:paraId="0A211CCE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AB998" w14:textId="77777777" w:rsidR="00432001" w:rsidRPr="006D77DC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A8EBCE2" w14:textId="403ACF56" w:rsidR="00432001" w:rsidRPr="006D77DC" w:rsidRDefault="00C1237F" w:rsidP="00DD7E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жүздерінің рулық таңбалары мен ұрандарын зерттеудегі өзекті мәселелер</w:t>
            </w:r>
            <w:r w:rsidR="001C161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C161F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1C161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0FA9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9B66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066DDC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65566DF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55454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0EBD1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3677A" w14:textId="4B17CC41" w:rsidR="00432001" w:rsidRPr="006D77DC" w:rsidRDefault="00102216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 жүйесі/қашықтықтан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ту курсы</w:t>
            </w:r>
            <w:bookmarkStart w:id="0" w:name="_GoBack"/>
            <w:bookmarkEnd w:id="0"/>
          </w:p>
        </w:tc>
      </w:tr>
      <w:tr w:rsidR="00432001" w:rsidRPr="006D77DC" w14:paraId="6A567F5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6244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81ED" w14:textId="77777777" w:rsidR="00432001" w:rsidRPr="006D77DC" w:rsidRDefault="00432001" w:rsidP="003522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 2 </w:t>
            </w:r>
          </w:p>
          <w:p w14:paraId="104135EB" w14:textId="77777777" w:rsidR="00432001" w:rsidRPr="006D77DC" w:rsidRDefault="00432001" w:rsidP="0035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438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4CA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5E4B5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39EEA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44276" w14:textId="77777777" w:rsidR="00432001" w:rsidRPr="006D77DC" w:rsidRDefault="00F34820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қылау сауалнама</w:t>
            </w:r>
          </w:p>
        </w:tc>
      </w:tr>
    </w:tbl>
    <w:p w14:paraId="11F3766B" w14:textId="77777777" w:rsidR="00550F86" w:rsidRDefault="00550F86" w:rsidP="0071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EB30E8" w14:textId="6F1BA0C4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 декан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Ноғайбаева М.С.</w:t>
      </w:r>
    </w:p>
    <w:p w14:paraId="22C01803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E65FBDD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стемелік бюро төрағас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асилова Н.</w:t>
      </w:r>
    </w:p>
    <w:p w14:paraId="697C1FC7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9DC14F8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Жұматаев Р.С.</w:t>
      </w:r>
    </w:p>
    <w:p w14:paraId="6B1D5BB6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544B5A" w14:textId="77777777" w:rsidR="006D50F7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ургунбаев Е.М</w:t>
      </w:r>
    </w:p>
    <w:sectPr w:rsidR="006D50F7" w:rsidRPr="006D77DC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3E402" w14:textId="77777777" w:rsidR="00DB6546" w:rsidRDefault="00DB6546" w:rsidP="004D7B42">
      <w:pPr>
        <w:spacing w:after="0" w:line="240" w:lineRule="auto"/>
      </w:pPr>
      <w:r>
        <w:separator/>
      </w:r>
    </w:p>
  </w:endnote>
  <w:endnote w:type="continuationSeparator" w:id="0">
    <w:p w14:paraId="492C7413" w14:textId="77777777" w:rsidR="00DB6546" w:rsidRDefault="00DB6546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3CEE0" w14:textId="77777777" w:rsidR="00DB6546" w:rsidRDefault="00DB6546" w:rsidP="004D7B42">
      <w:pPr>
        <w:spacing w:after="0" w:line="240" w:lineRule="auto"/>
      </w:pPr>
      <w:r>
        <w:separator/>
      </w:r>
    </w:p>
  </w:footnote>
  <w:footnote w:type="continuationSeparator" w:id="0">
    <w:p w14:paraId="63ED697A" w14:textId="77777777" w:rsidR="00DB6546" w:rsidRDefault="00DB6546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11984"/>
    <w:multiLevelType w:val="singleLevel"/>
    <w:tmpl w:val="62FE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E3014"/>
    <w:rsid w:val="00100133"/>
    <w:rsid w:val="00102216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6031"/>
    <w:rsid w:val="001F66E6"/>
    <w:rsid w:val="00202415"/>
    <w:rsid w:val="00233801"/>
    <w:rsid w:val="002A2F2B"/>
    <w:rsid w:val="002B4C16"/>
    <w:rsid w:val="002E330D"/>
    <w:rsid w:val="002E7AE1"/>
    <w:rsid w:val="00306EDB"/>
    <w:rsid w:val="00307918"/>
    <w:rsid w:val="0033633D"/>
    <w:rsid w:val="0034167E"/>
    <w:rsid w:val="00346A36"/>
    <w:rsid w:val="0035225C"/>
    <w:rsid w:val="003735B1"/>
    <w:rsid w:val="003944AB"/>
    <w:rsid w:val="003959D6"/>
    <w:rsid w:val="00397122"/>
    <w:rsid w:val="003A1F06"/>
    <w:rsid w:val="003A68ED"/>
    <w:rsid w:val="003B16B6"/>
    <w:rsid w:val="003C3209"/>
    <w:rsid w:val="003C5879"/>
    <w:rsid w:val="003C602B"/>
    <w:rsid w:val="00432001"/>
    <w:rsid w:val="004653AD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0F86"/>
    <w:rsid w:val="005A015C"/>
    <w:rsid w:val="005B2F8C"/>
    <w:rsid w:val="005B6F8C"/>
    <w:rsid w:val="006136FD"/>
    <w:rsid w:val="006203A8"/>
    <w:rsid w:val="00641417"/>
    <w:rsid w:val="006757CB"/>
    <w:rsid w:val="006946E6"/>
    <w:rsid w:val="0069591A"/>
    <w:rsid w:val="006A1B21"/>
    <w:rsid w:val="006A2131"/>
    <w:rsid w:val="006A26B8"/>
    <w:rsid w:val="006B01B0"/>
    <w:rsid w:val="006C2A7A"/>
    <w:rsid w:val="006D50F7"/>
    <w:rsid w:val="006D77DC"/>
    <w:rsid w:val="00714754"/>
    <w:rsid w:val="007601A8"/>
    <w:rsid w:val="007731DC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A2EFB"/>
    <w:rsid w:val="008A3F86"/>
    <w:rsid w:val="008B0EC3"/>
    <w:rsid w:val="008C43EC"/>
    <w:rsid w:val="008C5F4A"/>
    <w:rsid w:val="008D4D1F"/>
    <w:rsid w:val="008F2BD1"/>
    <w:rsid w:val="009133DA"/>
    <w:rsid w:val="00922B43"/>
    <w:rsid w:val="009273A8"/>
    <w:rsid w:val="0093304F"/>
    <w:rsid w:val="00935FAB"/>
    <w:rsid w:val="009457AD"/>
    <w:rsid w:val="00946AF0"/>
    <w:rsid w:val="009540DE"/>
    <w:rsid w:val="009612F8"/>
    <w:rsid w:val="009614E6"/>
    <w:rsid w:val="009A3CE6"/>
    <w:rsid w:val="009B2659"/>
    <w:rsid w:val="009F038E"/>
    <w:rsid w:val="009F0AE0"/>
    <w:rsid w:val="009F5487"/>
    <w:rsid w:val="00A004BD"/>
    <w:rsid w:val="00A15B55"/>
    <w:rsid w:val="00A21904"/>
    <w:rsid w:val="00A23294"/>
    <w:rsid w:val="00A40A96"/>
    <w:rsid w:val="00A4726D"/>
    <w:rsid w:val="00A574B4"/>
    <w:rsid w:val="00A76478"/>
    <w:rsid w:val="00A96CA9"/>
    <w:rsid w:val="00AD1FFB"/>
    <w:rsid w:val="00AD3B69"/>
    <w:rsid w:val="00B22355"/>
    <w:rsid w:val="00B31A9C"/>
    <w:rsid w:val="00B51ADB"/>
    <w:rsid w:val="00B56706"/>
    <w:rsid w:val="00B5689B"/>
    <w:rsid w:val="00B84570"/>
    <w:rsid w:val="00BB15C6"/>
    <w:rsid w:val="00C01F91"/>
    <w:rsid w:val="00C1237F"/>
    <w:rsid w:val="00C344B9"/>
    <w:rsid w:val="00C4114C"/>
    <w:rsid w:val="00C50C44"/>
    <w:rsid w:val="00C57F2A"/>
    <w:rsid w:val="00C83771"/>
    <w:rsid w:val="00C83A22"/>
    <w:rsid w:val="00C85070"/>
    <w:rsid w:val="00C920FE"/>
    <w:rsid w:val="00CA23AF"/>
    <w:rsid w:val="00CA460D"/>
    <w:rsid w:val="00CB55D4"/>
    <w:rsid w:val="00CD470E"/>
    <w:rsid w:val="00CD7CE0"/>
    <w:rsid w:val="00D11B29"/>
    <w:rsid w:val="00D272DA"/>
    <w:rsid w:val="00D31421"/>
    <w:rsid w:val="00D34B57"/>
    <w:rsid w:val="00D537B9"/>
    <w:rsid w:val="00D70F8E"/>
    <w:rsid w:val="00D7235F"/>
    <w:rsid w:val="00D957B5"/>
    <w:rsid w:val="00DA2E18"/>
    <w:rsid w:val="00DB6546"/>
    <w:rsid w:val="00DD22AB"/>
    <w:rsid w:val="00DD646B"/>
    <w:rsid w:val="00DD7E7E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65A85"/>
    <w:rsid w:val="00E8378D"/>
    <w:rsid w:val="00E96C7B"/>
    <w:rsid w:val="00EC2D9F"/>
    <w:rsid w:val="00F0754B"/>
    <w:rsid w:val="00F161A4"/>
    <w:rsid w:val="00F25B09"/>
    <w:rsid w:val="00F34820"/>
    <w:rsid w:val="00F45355"/>
    <w:rsid w:val="00F50187"/>
    <w:rsid w:val="00F51FBB"/>
    <w:rsid w:val="00F635A6"/>
    <w:rsid w:val="00F64E79"/>
    <w:rsid w:val="00F9510E"/>
    <w:rsid w:val="00FA2BD9"/>
    <w:rsid w:val="00FA6EDD"/>
    <w:rsid w:val="00FB2B17"/>
    <w:rsid w:val="00FB53F7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5104"/>
  <w15:docId w15:val="{71E6946F-037D-4800-8406-A34329C0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93304F"/>
    <w:rPr>
      <w:color w:val="0563C1" w:themeColor="hyperlink"/>
      <w:u w:val="single"/>
    </w:rPr>
  </w:style>
  <w:style w:type="paragraph" w:styleId="ad">
    <w:name w:val="List"/>
    <w:basedOn w:val="a"/>
    <w:rsid w:val="008F2B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gunbaev_6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730F-0FE3-4172-B73D-E29B57E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54</cp:revision>
  <dcterms:created xsi:type="dcterms:W3CDTF">2020-09-09T10:30:00Z</dcterms:created>
  <dcterms:modified xsi:type="dcterms:W3CDTF">2021-04-07T05:33:00Z</dcterms:modified>
</cp:coreProperties>
</file>